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41BF7452" w14:textId="268D12BC" w:rsidR="00D04866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</w:t>
      </w:r>
    </w:p>
    <w:p w14:paraId="12D617AA" w14:textId="02779C9A" w:rsidR="00EE5060" w:rsidRPr="005F430A" w:rsidRDefault="005F430A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Agenda</w:t>
      </w:r>
    </w:p>
    <w:p w14:paraId="2809DF37" w14:textId="00A6865A" w:rsidR="00A11A71" w:rsidRDefault="00D102E6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ctober </w:t>
      </w:r>
      <w:r w:rsidR="007B3004">
        <w:rPr>
          <w:rFonts w:cstheme="minorHAnsi"/>
          <w:b/>
          <w:bCs/>
        </w:rPr>
        <w:t>25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Call to Order</w:t>
      </w:r>
    </w:p>
    <w:p w14:paraId="17F2DCCA" w14:textId="349DA1A9" w:rsidR="0067481D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Invocation and Pledge of Allegiance</w:t>
      </w:r>
    </w:p>
    <w:p w14:paraId="5B0CE169" w14:textId="5A74B032" w:rsidR="00E94371" w:rsidRPr="00851B1C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</w:t>
      </w:r>
      <w:r w:rsidR="00AB1B0A" w:rsidRPr="00851B1C">
        <w:t xml:space="preserve"> </w:t>
      </w:r>
      <w:r w:rsidR="007B3004">
        <w:t>October 11, 2021</w:t>
      </w:r>
      <w:r w:rsidR="000E1AB5" w:rsidRPr="00851B1C">
        <w:t>,</w:t>
      </w:r>
      <w:r w:rsidR="00D63A17" w:rsidRPr="00851B1C">
        <w:t xml:space="preserve"> </w:t>
      </w:r>
      <w:r w:rsidR="003A2481" w:rsidRPr="00851B1C">
        <w:t>Minutes</w:t>
      </w:r>
    </w:p>
    <w:p w14:paraId="07EB73F3" w14:textId="2AA84810" w:rsidR="007F118E" w:rsidRPr="00851B1C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Approval of Financial Reports</w:t>
      </w:r>
      <w:r w:rsidR="00705BE8" w:rsidRPr="00851B1C">
        <w:tab/>
      </w:r>
    </w:p>
    <w:p w14:paraId="1B0533BB" w14:textId="15884809" w:rsidR="000526CF" w:rsidRPr="00851B1C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t>Recognition of Visitors</w:t>
      </w:r>
    </w:p>
    <w:p w14:paraId="09D72A93" w14:textId="389B514E" w:rsidR="00E32DA4" w:rsidRPr="00851B1C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851B1C">
        <w:rPr>
          <w:rFonts w:cstheme="minorHAnsi"/>
        </w:rPr>
        <w:t>Standing Committee Reports</w:t>
      </w:r>
    </w:p>
    <w:p w14:paraId="1E88F756" w14:textId="194B2FFC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851B1C">
        <w:t>PUBLIC SAFETY – POLICE/FIRE (Chairperson Spiegel)</w:t>
      </w:r>
    </w:p>
    <w:p w14:paraId="79CDC4FD" w14:textId="0886C506" w:rsidR="00E32DA4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1C">
        <w:rPr>
          <w:rFonts w:cstheme="minorHAnsi"/>
          <w:iCs/>
        </w:rPr>
        <w:t>PUBLIC SAFETY – PLA</w:t>
      </w:r>
      <w:r w:rsidR="00E01FBB" w:rsidRPr="00851B1C">
        <w:rPr>
          <w:rFonts w:cstheme="minorHAnsi"/>
          <w:iCs/>
        </w:rPr>
        <w:t>NNING/ZONING (Chairperson Hersh</w:t>
      </w:r>
      <w:r w:rsidRPr="00851B1C">
        <w:rPr>
          <w:rFonts w:cstheme="minorHAnsi"/>
          <w:iCs/>
        </w:rPr>
        <w:t>)</w:t>
      </w:r>
    </w:p>
    <w:p w14:paraId="649CB322" w14:textId="44EA77D5" w:rsidR="008077EF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 xml:space="preserve">GENERAL GOVERNMENT (Chairperson </w:t>
      </w:r>
      <w:r w:rsidR="009D3D63" w:rsidRPr="00851B1C">
        <w:rPr>
          <w:rFonts w:cstheme="minorHAnsi"/>
          <w:iCs/>
        </w:rPr>
        <w:t>Eshleman</w:t>
      </w:r>
      <w:r w:rsidRPr="00851B1C">
        <w:rPr>
          <w:rFonts w:cstheme="minorHAnsi"/>
          <w:iCs/>
        </w:rPr>
        <w:t>)</w:t>
      </w:r>
      <w:r w:rsidR="008077EF" w:rsidRPr="00851B1C">
        <w:rPr>
          <w:rFonts w:cstheme="minorHAnsi"/>
          <w:iCs/>
        </w:rPr>
        <w:t xml:space="preserve"> </w:t>
      </w:r>
    </w:p>
    <w:p w14:paraId="7203F221" w14:textId="1CF83A96" w:rsidR="00DA00A5" w:rsidRDefault="00DA00A5" w:rsidP="00DA00A5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>
        <w:rPr>
          <w:rFonts w:cstheme="minorHAnsi"/>
          <w:iCs/>
        </w:rPr>
        <w:t>Borough Authority Position</w:t>
      </w:r>
    </w:p>
    <w:p w14:paraId="4D45AA09" w14:textId="02B123CA" w:rsidR="00EC5AB0" w:rsidRPr="00851B1C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</w:t>
      </w:r>
      <w:r w:rsidR="005532CF" w:rsidRPr="00851B1C">
        <w:rPr>
          <w:rFonts w:cstheme="minorHAnsi"/>
          <w:iCs/>
        </w:rPr>
        <w:t xml:space="preserve"> STREETS </w:t>
      </w:r>
      <w:r w:rsidR="00AA1694" w:rsidRPr="00851B1C">
        <w:rPr>
          <w:rFonts w:cstheme="minorHAnsi"/>
          <w:iCs/>
        </w:rPr>
        <w:t xml:space="preserve">(Chairperson </w:t>
      </w:r>
      <w:proofErr w:type="spellStart"/>
      <w:r w:rsidR="00AA1694" w:rsidRPr="00851B1C">
        <w:rPr>
          <w:rFonts w:cstheme="minorHAnsi"/>
          <w:iCs/>
        </w:rPr>
        <w:t>Auker</w:t>
      </w:r>
      <w:proofErr w:type="spellEnd"/>
      <w:r w:rsidR="00AA1694" w:rsidRPr="00851B1C">
        <w:rPr>
          <w:rFonts w:cstheme="minorHAnsi"/>
          <w:iCs/>
        </w:rPr>
        <w:t>)</w:t>
      </w:r>
    </w:p>
    <w:p w14:paraId="3773C769" w14:textId="4294C754" w:rsidR="00AF6875" w:rsidRPr="00851B1C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UBLIC WORKS – HEALTH/SANITATION (Chairperson Morgan)</w:t>
      </w:r>
    </w:p>
    <w:p w14:paraId="3688B367" w14:textId="2137E2EF" w:rsidR="006A6BB1" w:rsidRPr="00851B1C" w:rsidRDefault="00621949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Waste Collection</w:t>
      </w:r>
    </w:p>
    <w:p w14:paraId="4CF67AB2" w14:textId="036B8675" w:rsidR="00232D36" w:rsidRPr="00481388" w:rsidRDefault="00232D36" w:rsidP="00EA3BEB">
      <w:pPr>
        <w:pStyle w:val="ListParagraph"/>
        <w:numPr>
          <w:ilvl w:val="3"/>
          <w:numId w:val="21"/>
        </w:numPr>
        <w:spacing w:line="280" w:lineRule="exact"/>
        <w:rPr>
          <w:rFonts w:cstheme="minorHAnsi"/>
          <w:iCs/>
        </w:rPr>
      </w:pPr>
      <w:r w:rsidRPr="00481388">
        <w:rPr>
          <w:rFonts w:cstheme="minorHAnsi"/>
          <w:iCs/>
        </w:rPr>
        <w:t xml:space="preserve">Bid </w:t>
      </w:r>
      <w:r w:rsidR="007B3004" w:rsidRPr="00481388">
        <w:rPr>
          <w:rFonts w:cstheme="minorHAnsi"/>
          <w:iCs/>
        </w:rPr>
        <w:t>award</w:t>
      </w:r>
    </w:p>
    <w:p w14:paraId="6F1E5F2B" w14:textId="20A2C41E" w:rsidR="00EB7A3B" w:rsidRPr="00851B1C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851B1C">
        <w:rPr>
          <w:rFonts w:cstheme="minorHAnsi"/>
          <w:iCs/>
        </w:rPr>
        <w:t>PARKS</w:t>
      </w:r>
      <w:r w:rsidR="00E32DA4" w:rsidRPr="00851B1C">
        <w:rPr>
          <w:rFonts w:cstheme="minorHAnsi"/>
          <w:iCs/>
        </w:rPr>
        <w:t xml:space="preserve"> &amp; RECREATION (Chairperson E</w:t>
      </w:r>
      <w:r w:rsidRPr="00851B1C">
        <w:rPr>
          <w:rFonts w:cstheme="minorHAnsi"/>
          <w:iCs/>
        </w:rPr>
        <w:t>astep</w:t>
      </w:r>
      <w:r w:rsidR="00E32DA4" w:rsidRPr="00851B1C">
        <w:rPr>
          <w:rFonts w:cstheme="minorHAnsi"/>
          <w:iCs/>
        </w:rPr>
        <w:t>)</w:t>
      </w:r>
      <w:r w:rsidR="00E32DA4" w:rsidRPr="00851B1C">
        <w:rPr>
          <w:rFonts w:cstheme="minorHAnsi"/>
          <w:iCs/>
        </w:rPr>
        <w:tab/>
      </w:r>
    </w:p>
    <w:p w14:paraId="38B37704" w14:textId="27FE43DE" w:rsidR="00314DEB" w:rsidRPr="00851B1C" w:rsidRDefault="0067281E" w:rsidP="00D04866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Unfinished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Business</w:t>
      </w:r>
    </w:p>
    <w:p w14:paraId="5A5AF96D" w14:textId="59300F0D" w:rsidR="0053331B" w:rsidRDefault="0053331B" w:rsidP="0053331B">
      <w:pPr>
        <w:pStyle w:val="ListParagraph"/>
        <w:numPr>
          <w:ilvl w:val="1"/>
          <w:numId w:val="19"/>
        </w:numPr>
      </w:pPr>
      <w:r>
        <w:t>Resolution 2021-6 - LST Collection</w:t>
      </w:r>
    </w:p>
    <w:p w14:paraId="59A0061D" w14:textId="65CF3CC3" w:rsidR="00D91468" w:rsidRDefault="00D91468" w:rsidP="00D91468">
      <w:pPr>
        <w:pStyle w:val="ListParagraph"/>
        <w:numPr>
          <w:ilvl w:val="1"/>
          <w:numId w:val="19"/>
        </w:numPr>
      </w:pPr>
      <w:r w:rsidRPr="00481388">
        <w:t>2022 Budget Discussion</w:t>
      </w:r>
    </w:p>
    <w:p w14:paraId="07A08B54" w14:textId="7F194B73" w:rsidR="0067281E" w:rsidRPr="00851B1C" w:rsidRDefault="0067281E" w:rsidP="0067281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New Business</w:t>
      </w:r>
    </w:p>
    <w:p w14:paraId="2069AA31" w14:textId="4D577A45" w:rsidR="0075634E" w:rsidRPr="00851B1C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1F05D2" w:rsidRPr="00851B1C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Pr="00851B1C">
        <w:rPr>
          <w:rFonts w:asciiTheme="minorHAnsi" w:hAnsiTheme="minorHAnsi" w:cstheme="minorHAnsi"/>
          <w:color w:val="auto"/>
          <w:sz w:val="24"/>
          <w:szCs w:val="24"/>
        </w:rPr>
        <w:t>s R</w:t>
      </w:r>
      <w:r w:rsidR="00BF3E5C" w:rsidRPr="00851B1C">
        <w:rPr>
          <w:rFonts w:asciiTheme="minorHAnsi" w:hAnsiTheme="minorHAnsi" w:cstheme="minorHAnsi"/>
          <w:color w:val="auto"/>
          <w:sz w:val="24"/>
          <w:szCs w:val="24"/>
        </w:rPr>
        <w:t>eport</w:t>
      </w:r>
    </w:p>
    <w:p w14:paraId="5C6670BE" w14:textId="47F59F40" w:rsidR="00793548" w:rsidRPr="00851B1C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851B1C">
        <w:rPr>
          <w:rFonts w:asciiTheme="minorHAnsi" w:hAnsiTheme="minorHAnsi" w:cstheme="minorHAnsi"/>
          <w:color w:val="auto"/>
          <w:sz w:val="24"/>
          <w:szCs w:val="24"/>
        </w:rPr>
        <w:t>Manager’s</w:t>
      </w:r>
      <w:r w:rsidR="006A67A8" w:rsidRPr="00851B1C">
        <w:rPr>
          <w:rFonts w:asciiTheme="minorHAnsi" w:hAnsiTheme="minorHAnsi" w:cstheme="minorHAnsi"/>
          <w:color w:val="auto"/>
          <w:sz w:val="24"/>
          <w:szCs w:val="24"/>
        </w:rPr>
        <w:t xml:space="preserve"> Report</w:t>
      </w:r>
    </w:p>
    <w:p w14:paraId="347B8D6D" w14:textId="5214DCC4" w:rsidR="00256B6C" w:rsidRPr="00851B1C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851B1C">
        <w:t>Personnel Committee Report</w:t>
      </w:r>
    </w:p>
    <w:p w14:paraId="2A6DBEB8" w14:textId="0CE3EACD" w:rsidR="004B4BE1" w:rsidRPr="00851B1C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</w:rPr>
      </w:pPr>
      <w:r w:rsidRPr="00851B1C">
        <w:rPr>
          <w:rFonts w:cstheme="minorHAnsi"/>
        </w:rPr>
        <w:t>Miscellaneous</w:t>
      </w:r>
    </w:p>
    <w:p w14:paraId="3D0F0CFE" w14:textId="77777777" w:rsidR="009A05F1" w:rsidRPr="00851B1C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3AAFAF96" w:rsidR="008077EF" w:rsidRPr="00851B1C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851B1C">
        <w:rPr>
          <w:rFonts w:cstheme="minorHAnsi"/>
          <w:b/>
          <w:bCs/>
          <w:i/>
        </w:rPr>
        <w:t>Nex</w:t>
      </w:r>
      <w:r w:rsidR="00C11F5D" w:rsidRPr="00851B1C">
        <w:rPr>
          <w:rFonts w:cstheme="minorHAnsi"/>
          <w:b/>
          <w:bCs/>
          <w:i/>
        </w:rPr>
        <w:t xml:space="preserve">t </w:t>
      </w:r>
      <w:r w:rsidR="00D760C7" w:rsidRPr="00851B1C">
        <w:rPr>
          <w:rFonts w:cstheme="minorHAnsi"/>
          <w:b/>
          <w:bCs/>
          <w:i/>
        </w:rPr>
        <w:t>meeti</w:t>
      </w:r>
      <w:r w:rsidR="00EF762B" w:rsidRPr="00851B1C">
        <w:rPr>
          <w:rFonts w:cstheme="minorHAnsi"/>
          <w:b/>
          <w:bCs/>
          <w:i/>
        </w:rPr>
        <w:t xml:space="preserve">ngs </w:t>
      </w:r>
      <w:r w:rsidR="00D4296E" w:rsidRPr="00851B1C">
        <w:rPr>
          <w:rFonts w:cstheme="minorHAnsi"/>
          <w:b/>
          <w:bCs/>
          <w:i/>
        </w:rPr>
        <w:t>–</w:t>
      </w:r>
      <w:r w:rsidR="007B3004">
        <w:rPr>
          <w:rFonts w:cstheme="minorHAnsi"/>
          <w:b/>
          <w:bCs/>
          <w:i/>
        </w:rPr>
        <w:t xml:space="preserve"> </w:t>
      </w:r>
      <w:r w:rsidR="003E6EB7" w:rsidRPr="00851B1C">
        <w:rPr>
          <w:rFonts w:cstheme="minorHAnsi"/>
          <w:b/>
          <w:bCs/>
          <w:i/>
        </w:rPr>
        <w:t>November 8</w:t>
      </w:r>
      <w:r w:rsidR="00744B26" w:rsidRPr="00851B1C">
        <w:rPr>
          <w:rFonts w:cstheme="minorHAnsi"/>
          <w:b/>
          <w:bCs/>
          <w:i/>
        </w:rPr>
        <w:t>, 2021</w:t>
      </w:r>
      <w:r w:rsidR="007B3004">
        <w:rPr>
          <w:rFonts w:cstheme="minorHAnsi"/>
          <w:b/>
          <w:bCs/>
          <w:i/>
        </w:rPr>
        <w:t xml:space="preserve"> and November 22, 2021</w:t>
      </w:r>
    </w:p>
    <w:p w14:paraId="017111AF" w14:textId="77777777" w:rsidR="008444A8" w:rsidRPr="00851B1C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51B1C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851B1C">
        <w:rPr>
          <w:rFonts w:cstheme="minorHAnsi"/>
          <w:b/>
        </w:rPr>
        <w:t xml:space="preserve">AGENDA </w:t>
      </w:r>
      <w:r w:rsidR="00EF33EE" w:rsidRPr="00851B1C">
        <w:rPr>
          <w:rFonts w:cstheme="minorHAnsi"/>
          <w:b/>
        </w:rPr>
        <w:t xml:space="preserve">MAY NOT BE INCLUSIVE AND IS </w:t>
      </w:r>
      <w:r w:rsidRPr="00851B1C">
        <w:rPr>
          <w:rFonts w:cstheme="minorHAnsi"/>
          <w:b/>
        </w:rPr>
        <w:t>SUBJECT TO CHANG</w:t>
      </w:r>
      <w:r w:rsidR="00256B6C" w:rsidRPr="00851B1C">
        <w:rPr>
          <w:rFonts w:cstheme="minorHAnsi"/>
          <w:b/>
        </w:rPr>
        <w:t>E</w:t>
      </w:r>
      <w:r w:rsidR="008444A8" w:rsidRPr="00851B1C">
        <w:rPr>
          <w:rFonts w:cstheme="minorHAnsi"/>
          <w:b/>
        </w:rPr>
        <w:t>.</w:t>
      </w:r>
    </w:p>
    <w:sectPr w:rsidR="00A31BCD" w:rsidRPr="00851B1C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D384129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901FF"/>
    <w:rsid w:val="00090C82"/>
    <w:rsid w:val="00094AD3"/>
    <w:rsid w:val="000B35AB"/>
    <w:rsid w:val="000B37E2"/>
    <w:rsid w:val="000B7C7F"/>
    <w:rsid w:val="000C4DB9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01D29"/>
    <w:rsid w:val="00115307"/>
    <w:rsid w:val="00122ECE"/>
    <w:rsid w:val="001435D6"/>
    <w:rsid w:val="001515ED"/>
    <w:rsid w:val="00161B89"/>
    <w:rsid w:val="00166EE3"/>
    <w:rsid w:val="0018085C"/>
    <w:rsid w:val="001A0B86"/>
    <w:rsid w:val="001A106C"/>
    <w:rsid w:val="001B0243"/>
    <w:rsid w:val="001B75CA"/>
    <w:rsid w:val="001B7C72"/>
    <w:rsid w:val="001E4A93"/>
    <w:rsid w:val="001E61AD"/>
    <w:rsid w:val="001F05D2"/>
    <w:rsid w:val="001F2E4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32D36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2781"/>
    <w:rsid w:val="002A75F9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3C90"/>
    <w:rsid w:val="003551F1"/>
    <w:rsid w:val="00360C8C"/>
    <w:rsid w:val="00376A20"/>
    <w:rsid w:val="00377613"/>
    <w:rsid w:val="0039316A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E6EB7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388"/>
    <w:rsid w:val="00481658"/>
    <w:rsid w:val="00485B4C"/>
    <w:rsid w:val="004866ED"/>
    <w:rsid w:val="0048696E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3331B"/>
    <w:rsid w:val="00544CA5"/>
    <w:rsid w:val="005510A8"/>
    <w:rsid w:val="005532CF"/>
    <w:rsid w:val="005605A5"/>
    <w:rsid w:val="005870EB"/>
    <w:rsid w:val="005904EF"/>
    <w:rsid w:val="005A67F2"/>
    <w:rsid w:val="005B1E06"/>
    <w:rsid w:val="005D6327"/>
    <w:rsid w:val="005E311D"/>
    <w:rsid w:val="005E5EB3"/>
    <w:rsid w:val="005F2357"/>
    <w:rsid w:val="005F430A"/>
    <w:rsid w:val="005F5000"/>
    <w:rsid w:val="005F68DB"/>
    <w:rsid w:val="006002CB"/>
    <w:rsid w:val="00607B72"/>
    <w:rsid w:val="00616D1F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83F5B"/>
    <w:rsid w:val="00691730"/>
    <w:rsid w:val="006974AB"/>
    <w:rsid w:val="006A67A8"/>
    <w:rsid w:val="006A6BB1"/>
    <w:rsid w:val="006B0623"/>
    <w:rsid w:val="006C053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44B26"/>
    <w:rsid w:val="007508F0"/>
    <w:rsid w:val="00755101"/>
    <w:rsid w:val="0075634E"/>
    <w:rsid w:val="0076399A"/>
    <w:rsid w:val="0076436E"/>
    <w:rsid w:val="0076484C"/>
    <w:rsid w:val="00767F3C"/>
    <w:rsid w:val="00783E01"/>
    <w:rsid w:val="00793548"/>
    <w:rsid w:val="007948B7"/>
    <w:rsid w:val="007A0AE7"/>
    <w:rsid w:val="007A19DA"/>
    <w:rsid w:val="007A2016"/>
    <w:rsid w:val="007A35E2"/>
    <w:rsid w:val="007A59A5"/>
    <w:rsid w:val="007B3004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10ED"/>
    <w:rsid w:val="0081306E"/>
    <w:rsid w:val="008225E7"/>
    <w:rsid w:val="00826B7D"/>
    <w:rsid w:val="008321C3"/>
    <w:rsid w:val="00832B9D"/>
    <w:rsid w:val="008332C7"/>
    <w:rsid w:val="0084372A"/>
    <w:rsid w:val="008444A8"/>
    <w:rsid w:val="00851B1C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91D26"/>
    <w:rsid w:val="00995545"/>
    <w:rsid w:val="009A05F1"/>
    <w:rsid w:val="009B5FAA"/>
    <w:rsid w:val="009D3D63"/>
    <w:rsid w:val="009E6191"/>
    <w:rsid w:val="00A07185"/>
    <w:rsid w:val="00A10F24"/>
    <w:rsid w:val="00A11A71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04866"/>
    <w:rsid w:val="00D102E6"/>
    <w:rsid w:val="00D13530"/>
    <w:rsid w:val="00D15C8A"/>
    <w:rsid w:val="00D30747"/>
    <w:rsid w:val="00D311F1"/>
    <w:rsid w:val="00D32AEB"/>
    <w:rsid w:val="00D354C9"/>
    <w:rsid w:val="00D362DE"/>
    <w:rsid w:val="00D4296E"/>
    <w:rsid w:val="00D42EE1"/>
    <w:rsid w:val="00D43A6B"/>
    <w:rsid w:val="00D51F77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A00A5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7FD8"/>
    <w:rsid w:val="00E909E8"/>
    <w:rsid w:val="00E92986"/>
    <w:rsid w:val="00E92B3E"/>
    <w:rsid w:val="00E93D83"/>
    <w:rsid w:val="00E94371"/>
    <w:rsid w:val="00E958D5"/>
    <w:rsid w:val="00EA31FD"/>
    <w:rsid w:val="00EA3BEB"/>
    <w:rsid w:val="00EA3D93"/>
    <w:rsid w:val="00EB39E9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15"/>
    <w:rsid w:val="00F35EAF"/>
    <w:rsid w:val="00F465DC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10-21T15:40:00Z</cp:lastPrinted>
  <dcterms:created xsi:type="dcterms:W3CDTF">2021-10-21T15:41:00Z</dcterms:created>
  <dcterms:modified xsi:type="dcterms:W3CDTF">2021-10-21T15:41:00Z</dcterms:modified>
</cp:coreProperties>
</file>